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>Сведения о доходах, расходах, об имуществе и обязательствах имущественного характера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 xml:space="preserve">депутатов Народного Собрания (Парламента) Карачаево-Черкесской Республики, а также их супругов и несовершеннолетних детей, 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>размещаемых на официальном сайте Народного Собрания (Парламента) Карачаево-Черкесской Республики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</w:p>
    <w:tbl>
      <w:tblPr>
        <w:tblW w:w="15960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1899"/>
        <w:gridCol w:w="1353"/>
        <w:gridCol w:w="1979"/>
        <w:gridCol w:w="1439"/>
        <w:gridCol w:w="1439"/>
        <w:gridCol w:w="1619"/>
        <w:gridCol w:w="1799"/>
        <w:gridCol w:w="1260"/>
        <w:gridCol w:w="1260"/>
        <w:gridCol w:w="1913"/>
      </w:tblGrid>
      <w:tr w:rsidR="001A11F2" w:rsidRPr="001A11F2" w:rsidTr="0039368E"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 xml:space="preserve">   Фамилия, Имя, Отчество 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еклариро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анны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годово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ход з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201</w:t>
            </w:r>
            <w:r w:rsidR="00DF052D" w:rsidRPr="00DF052D">
              <w:rPr>
                <w:color w:val="000000" w:themeColor="text1"/>
                <w:sz w:val="22"/>
                <w:szCs w:val="22"/>
              </w:rPr>
              <w:t>9</w:t>
            </w:r>
            <w:r w:rsidRPr="001A11F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11F2" w:rsidRPr="001A11F2" w:rsidTr="0039368E"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кв.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тран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расположе-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Транс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ортные средств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вид и марка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 (кв.м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трана расположе-ния</w:t>
            </w: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</w:rPr>
            </w:pPr>
          </w:p>
        </w:tc>
      </w:tr>
      <w:tr w:rsidR="00ED6334" w:rsidRPr="00ED6334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D6334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Асланукова Альбина Назировна</w:t>
            </w:r>
          </w:p>
          <w:p w:rsidR="00ED6334" w:rsidRPr="00ED6334" w:rsidRDefault="00ED6334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заместитель Председателя Народного Собрания (Парламента) КЧР на </w:t>
            </w:r>
            <w:r w:rsidR="00E25F43" w:rsidRPr="00F07ECB">
              <w:rPr>
                <w:color w:val="000000" w:themeColor="text1"/>
                <w:sz w:val="20"/>
                <w:szCs w:val="20"/>
              </w:rPr>
              <w:t>непостоянной профессиональной основе</w:t>
            </w:r>
            <w:r w:rsidR="00E25F4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5F43">
              <w:rPr>
                <w:color w:val="000000" w:themeColor="text1"/>
                <w:sz w:val="20"/>
                <w:szCs w:val="20"/>
              </w:rPr>
              <w:t xml:space="preserve">(на </w:t>
            </w:r>
            <w:r w:rsidRPr="00ED6334">
              <w:rPr>
                <w:color w:val="000000" w:themeColor="text1"/>
                <w:sz w:val="20"/>
                <w:szCs w:val="20"/>
              </w:rPr>
              <w:t>общественных началах</w:t>
            </w:r>
            <w:r w:rsidR="00E25F43">
              <w:rPr>
                <w:color w:val="000000" w:themeColor="text1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D6334" w:rsidRDefault="00ED6334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1807472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D6334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2500</w:t>
            </w:r>
          </w:p>
          <w:p w:rsidR="00ED6334" w:rsidRPr="00ED6334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154,1</w:t>
            </w:r>
          </w:p>
          <w:p w:rsidR="00ED6334" w:rsidRPr="00ED6334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62,1</w:t>
            </w:r>
          </w:p>
          <w:p w:rsidR="00ED6334" w:rsidRPr="00ED6334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D6334" w:rsidRPr="00ED6334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Мазда 3,</w:t>
            </w:r>
          </w:p>
          <w:p w:rsidR="00ED6334" w:rsidRPr="00FC5323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БМВ Х1 </w:t>
            </w:r>
            <w:r w:rsidRPr="00ED6334">
              <w:rPr>
                <w:color w:val="000000" w:themeColor="text1"/>
                <w:sz w:val="20"/>
                <w:szCs w:val="20"/>
                <w:lang w:val="en-US"/>
              </w:rPr>
              <w:t>xDrive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 20</w:t>
            </w:r>
            <w:r w:rsidRPr="00ED6334">
              <w:rPr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4" w:rsidRP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0726B7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Акбаев Ренат Анзорович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5DD0" w:rsidRPr="000726B7" w:rsidRDefault="00ED6334" w:rsidP="00C15D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726B7">
              <w:rPr>
                <w:color w:val="000000" w:themeColor="text1"/>
                <w:sz w:val="20"/>
                <w:szCs w:val="20"/>
                <w:lang w:val="en-US"/>
              </w:rPr>
              <w:t>1288444.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468+/-7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57,8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5DD0" w:rsidRPr="000726B7" w:rsidRDefault="00C15DD0" w:rsidP="000F2DD3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25000</w:t>
            </w: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0726B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0" w:rsidRPr="000726B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0726B7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0726B7" w:rsidRDefault="001A11F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5DD0" w:rsidRPr="000726B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0726B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57,8</w:t>
            </w: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0726B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6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0726B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313711" w:rsidTr="009A6B3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313711" w:rsidRDefault="000726B7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Асланов Али Фуадович</w:t>
            </w: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313711" w:rsidRDefault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283416,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A11F2" w:rsidRPr="00313711" w:rsidRDefault="000726B7" w:rsidP="009A6B3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200</w:t>
            </w:r>
          </w:p>
          <w:p w:rsidR="000726B7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00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4,8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313711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28,1</w:t>
            </w:r>
          </w:p>
          <w:p w:rsidR="000726B7" w:rsidRPr="00313711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313711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A11F2" w:rsidRPr="00313711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339492,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313711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313711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313711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3711" w:rsidRPr="00313711" w:rsidTr="00313711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313711" w:rsidRDefault="00313711" w:rsidP="00313711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13711" w:rsidRPr="00313711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313711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1" w:rsidRPr="00313711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39154F" w:rsidTr="0039154F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lastRenderedPageBreak/>
              <w:t>Аппоев Казим Адыханович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депутат- Член Комитета по природным ресурсам, природопользованию и экологии на 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121004</w:t>
            </w:r>
            <w:r w:rsidR="009A6B3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автомобили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154F">
              <w:rPr>
                <w:color w:val="000000" w:themeColor="text1"/>
                <w:sz w:val="20"/>
                <w:szCs w:val="20"/>
              </w:rPr>
              <w:t>легковые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FC53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154F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FC5323">
              <w:rPr>
                <w:color w:val="000000" w:themeColor="text1"/>
                <w:sz w:val="20"/>
                <w:szCs w:val="20"/>
              </w:rPr>
              <w:t>8,</w:t>
            </w:r>
          </w:p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ВАЗ-2110,</w:t>
            </w:r>
          </w:p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ВАЗ-11113 О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39154F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9154F" w:rsidRPr="0039154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39154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 xml:space="preserve">294037,31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47,9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39154F" w:rsidRDefault="0039154F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DF052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313711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313711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39154F" w:rsidRDefault="0039154F" w:rsidP="00A35B79">
            <w:pPr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39154F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1B00A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C6AC7" w:rsidRPr="00DF052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Default="002C6AC7" w:rsidP="003915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йрамуков Ахмат Ибрагимович</w:t>
            </w:r>
          </w:p>
          <w:p w:rsidR="002C6AC7" w:rsidRDefault="002C6AC7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2C6AC7" w:rsidRPr="00313711" w:rsidRDefault="002C6AC7" w:rsidP="002C6AC7">
            <w:pPr>
              <w:rPr>
                <w:color w:val="000000" w:themeColor="text1"/>
                <w:sz w:val="20"/>
                <w:szCs w:val="20"/>
              </w:rPr>
            </w:pPr>
            <w:r w:rsidRPr="00313711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2C6AC7" w:rsidRPr="00313711" w:rsidRDefault="002C6AC7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Pr="007A1463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604388,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7A1463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Default="002C6AC7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DF052D" w:rsidRDefault="002C6AC7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7A1463" w:rsidRDefault="002C6AC7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2C6AC7" w:rsidRPr="007A1463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6AC7" w:rsidRPr="007A1463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C6AC7" w:rsidRPr="007A1463" w:rsidRDefault="002C6AC7" w:rsidP="00A35B79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</w:t>
            </w: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0</w:t>
            </w:r>
          </w:p>
          <w:p w:rsid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5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39154F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C7" w:rsidRPr="001B00AA" w:rsidRDefault="002C6AC7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A1463" w:rsidRPr="007A146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lastRenderedPageBreak/>
              <w:t>Биджев Исмель Абдул-Газизович</w:t>
            </w:r>
          </w:p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1501216</w:t>
            </w:r>
            <w:r w:rsidR="008813C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4516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53,1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  <w:lang w:val="en-US"/>
              </w:rPr>
              <w:t>LIFAN 2148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1463" w:rsidRPr="007A146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7A146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7A1463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229734</w:t>
            </w:r>
            <w:r w:rsidR="008813C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7A146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800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7A146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7A146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DF052D" w:rsidTr="00A40F6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A40F60" w:rsidRDefault="00A40F60" w:rsidP="0039154F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Бытдаев Кемал Курманович</w:t>
            </w:r>
          </w:p>
          <w:p w:rsidR="0039154F" w:rsidRPr="00A40F6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A40F60" w:rsidRDefault="00A40F60" w:rsidP="0039154F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заместитель председателя</w:t>
            </w:r>
          </w:p>
          <w:p w:rsidR="0039154F" w:rsidRPr="00A40F60" w:rsidRDefault="0039154F" w:rsidP="00232A2F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A40F60" w:rsidRDefault="00A40F60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351665,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F052D" w:rsidRDefault="0039154F" w:rsidP="003915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7A1463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40F60" w:rsidRPr="007A1463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7A146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F052D" w:rsidRDefault="0039154F" w:rsidP="0039154F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A40F60" w:rsidRDefault="00A40F60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A40F60" w:rsidRDefault="00A40F60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DF052D" w:rsidRDefault="0039154F" w:rsidP="0039154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0F60" w:rsidRPr="00A40F6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Боташев Аслан Азреталиевич</w:t>
            </w:r>
          </w:p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522527,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A40F60" w:rsidRPr="00A40F60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 xml:space="preserve">Лада </w:t>
            </w:r>
            <w:r w:rsidRPr="00A40F60">
              <w:rPr>
                <w:color w:val="000000" w:themeColor="text1"/>
                <w:sz w:val="20"/>
                <w:szCs w:val="20"/>
                <w:lang w:val="en-US"/>
              </w:rPr>
              <w:t>GF</w:t>
            </w:r>
            <w:r w:rsidRPr="00A40F60">
              <w:rPr>
                <w:color w:val="000000" w:themeColor="text1"/>
                <w:sz w:val="20"/>
                <w:szCs w:val="20"/>
              </w:rPr>
              <w:t xml:space="preserve"> 110 </w:t>
            </w:r>
            <w:r w:rsidRPr="00A40F6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A40F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F60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A40F60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5599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47,7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A40F60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F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0" w:rsidRPr="00A40F60" w:rsidRDefault="00A40F60" w:rsidP="00A40F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5323" w:rsidRPr="00FC532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Власенко Наталья Николаевна</w:t>
            </w: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712655,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565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08</w:t>
            </w:r>
            <w:r w:rsidR="00FC5323" w:rsidRPr="00FC5323">
              <w:rPr>
                <w:color w:val="000000" w:themeColor="text1"/>
                <w:sz w:val="20"/>
                <w:szCs w:val="20"/>
              </w:rPr>
              <w:t>6,9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5323" w:rsidRPr="00FC532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Ганшин Алексей Васильевич</w:t>
            </w: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FC5323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председатель</w:t>
            </w:r>
            <w:r w:rsidR="0039154F" w:rsidRPr="00FC5323">
              <w:rPr>
                <w:color w:val="000000" w:themeColor="text1"/>
                <w:sz w:val="20"/>
                <w:szCs w:val="20"/>
              </w:rPr>
              <w:t xml:space="preserve">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326853,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lastRenderedPageBreak/>
              <w:t>480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50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4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lastRenderedPageBreak/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70648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62,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2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54,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4,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5323" w:rsidRPr="00FC5323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506924,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FC5323" w:rsidRDefault="00FC5323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FC5323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443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70648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FC5323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62,4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C5323" w:rsidRPr="00FC5323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C5323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FC5323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FC5323" w:rsidRDefault="00FC5323" w:rsidP="00FC5323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FC5323">
              <w:rPr>
                <w:color w:val="000000" w:themeColor="text1"/>
                <w:sz w:val="20"/>
                <w:szCs w:val="20"/>
              </w:rPr>
              <w:t xml:space="preserve">Лексус </w:t>
            </w:r>
            <w:r w:rsidRPr="00FC5323">
              <w:rPr>
                <w:color w:val="000000" w:themeColor="text1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C5323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2536A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Гочияев Адам Хамзатович</w:t>
            </w: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2536AD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  <w:lang w:val="en-US"/>
              </w:rPr>
              <w:t>1595847</w:t>
            </w:r>
            <w:r w:rsidRPr="002536AD">
              <w:rPr>
                <w:color w:val="000000" w:themeColor="text1"/>
                <w:sz w:val="20"/>
                <w:szCs w:val="20"/>
              </w:rPr>
              <w:t>,</w:t>
            </w:r>
            <w:r w:rsidRPr="002536AD">
              <w:rPr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2241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2536A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2536AD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2536AD" w:rsidRDefault="0039154F" w:rsidP="0039154F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1279</w:t>
            </w: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C5323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149</w:t>
            </w: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(общая долевая 1/3)</w:t>
            </w:r>
          </w:p>
          <w:p w:rsidR="00FC5323" w:rsidRPr="002536AD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2536AD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2536AD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2241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2536AD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2536AD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6AD" w:rsidRPr="002536A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6AD" w:rsidRPr="002536AD" w:rsidRDefault="002536AD" w:rsidP="002536AD">
            <w:pPr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2536AD" w:rsidRPr="002536AD" w:rsidRDefault="002536AD" w:rsidP="002536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6AD" w:rsidRPr="002536AD" w:rsidRDefault="002536AD" w:rsidP="002536A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1279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149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536AD" w:rsidRPr="002536AD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2241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2536AD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6A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AD" w:rsidRPr="002536AD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7FDC" w:rsidRPr="00A77FDC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FDC" w:rsidRPr="00A77FDC" w:rsidRDefault="00A77FDC" w:rsidP="00A77FDC">
            <w:pPr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Гонов Игорь Яхьяевич</w:t>
            </w:r>
          </w:p>
          <w:p w:rsidR="00A77FDC" w:rsidRPr="00A77FDC" w:rsidRDefault="00A77FDC" w:rsidP="00A77FDC">
            <w:pPr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641436,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Иное недвижимое имущество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600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47,9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25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95,9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13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210000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124,9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98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800,3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5734BF" w:rsidRDefault="005734BF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45,8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4BF" w:rsidRDefault="005734BF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lastRenderedPageBreak/>
              <w:t>автомобиль легковой:</w:t>
            </w:r>
          </w:p>
          <w:p w:rsidR="00A77FDC" w:rsidRPr="008C63C0" w:rsidRDefault="00A77FDC" w:rsidP="00A77FD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A77F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Benz</w:t>
            </w:r>
            <w:r w:rsidRPr="00A77F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 w:rsidRPr="008C63C0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77FDC" w:rsidRPr="00A77FDC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A77FDC">
              <w:rPr>
                <w:color w:val="000000" w:themeColor="text1"/>
                <w:sz w:val="20"/>
                <w:szCs w:val="20"/>
              </w:rPr>
              <w:t>3,</w:t>
            </w:r>
            <w:r w:rsidRPr="00A77FD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A77FDC" w:rsidRDefault="00A77FDC" w:rsidP="00A77FD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A77FDC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C" w:rsidRPr="00A77FDC" w:rsidRDefault="00A77FDC" w:rsidP="00A77FD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20839</w:t>
            </w:r>
            <w:r w:rsidR="005734BF">
              <w:rPr>
                <w:color w:val="000000" w:themeColor="text1"/>
                <w:sz w:val="20"/>
                <w:szCs w:val="20"/>
              </w:rPr>
              <w:t>3</w:t>
            </w:r>
            <w:r w:rsidRPr="008C63C0">
              <w:rPr>
                <w:color w:val="000000" w:themeColor="text1"/>
                <w:sz w:val="20"/>
                <w:szCs w:val="20"/>
              </w:rPr>
              <w:t>,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FDC" w:rsidRPr="008C63C0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8C63C0" w:rsidRDefault="00A77FDC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C63C0" w:rsidRDefault="00A77FDC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610</w:t>
            </w:r>
          </w:p>
          <w:p w:rsidR="00A77FDC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193,4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C63C0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C63C0" w:rsidRPr="008C63C0" w:rsidRDefault="008C63C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LAND</w:t>
            </w:r>
            <w:r w:rsidRPr="008C63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CRUSER</w:t>
            </w:r>
            <w:r w:rsidRPr="008C63C0">
              <w:rPr>
                <w:color w:val="000000" w:themeColor="text1"/>
                <w:sz w:val="20"/>
                <w:szCs w:val="20"/>
              </w:rPr>
              <w:t xml:space="preserve"> 200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C63C0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63C0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C63C0">
              <w:rPr>
                <w:color w:val="000000" w:themeColor="text1"/>
                <w:sz w:val="20"/>
                <w:szCs w:val="20"/>
              </w:rPr>
              <w:t>3,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C0" w:rsidRPr="008C63C0" w:rsidRDefault="008C63C0" w:rsidP="008C63C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63C0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8C63C0" w:rsidRPr="008C63C0" w:rsidRDefault="008C63C0" w:rsidP="008C63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C63C0" w:rsidRDefault="008C63C0" w:rsidP="008C63C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C63C0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F19C8" w:rsidRPr="008C63C0" w:rsidRDefault="005F19C8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C63C0">
              <w:rPr>
                <w:color w:val="000000" w:themeColor="text1"/>
                <w:sz w:val="20"/>
                <w:szCs w:val="20"/>
              </w:rPr>
              <w:t>3,</w:t>
            </w:r>
            <w:r w:rsidRPr="008C63C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C63C0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C0" w:rsidRPr="008C63C0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Дзугов Заур Гузерович</w:t>
            </w: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8C63C0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842941,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70000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112,3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37,8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Лада 212140, автомобили грузовые: ЗИЛ 441510</w:t>
            </w:r>
          </w:p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</w:t>
            </w:r>
            <w:r w:rsidR="00212580">
              <w:rPr>
                <w:color w:val="000000" w:themeColor="text1"/>
                <w:sz w:val="20"/>
                <w:szCs w:val="20"/>
              </w:rPr>
              <w:t>аренда</w:t>
            </w:r>
            <w:r w:rsidRPr="008C63C0">
              <w:rPr>
                <w:color w:val="000000" w:themeColor="text1"/>
                <w:sz w:val="20"/>
                <w:szCs w:val="20"/>
              </w:rPr>
              <w:t>)</w:t>
            </w:r>
          </w:p>
          <w:p w:rsidR="005F19C8" w:rsidRDefault="0021258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7DF0" w:rsidRPr="008C63C0" w:rsidRDefault="003B7DF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68,4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406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34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8C63C0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C63C0" w:rsidRDefault="008C63C0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422630,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3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C63C0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68,4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C63C0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C63C0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6E1E3A" w:rsidTr="002703ED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Жедяев Олег Евгеньевич</w:t>
            </w:r>
          </w:p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232A2F" w:rsidP="0039154F">
            <w:pPr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6E1E3A" w:rsidRDefault="006E1E3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752510,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97,5</w:t>
            </w:r>
          </w:p>
          <w:p w:rsidR="006E1E3A" w:rsidRPr="00A77FDC" w:rsidRDefault="006E1E3A" w:rsidP="006E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6E1E3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6E1E3A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84100</w:t>
            </w:r>
            <w:r w:rsidR="001F0084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Подземная парко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97,5</w:t>
            </w:r>
          </w:p>
          <w:p w:rsidR="006E1E3A" w:rsidRPr="00A77FDC" w:rsidRDefault="006E1E3A" w:rsidP="006E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FDC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13,2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E1E3A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1E3A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1E3A" w:rsidRPr="006E1E3A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E1E3A">
              <w:rPr>
                <w:color w:val="000000" w:themeColor="text1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6E1E3A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6E1E3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E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6E1E3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6E1E3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211D" w:rsidRPr="00F83CF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Иванов   Александр Игоревич</w:t>
            </w: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Default="00AC211D" w:rsidP="00AC211D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Председатель</w:t>
            </w:r>
          </w:p>
          <w:p w:rsidR="00F51CDB" w:rsidRPr="00F83CF6" w:rsidRDefault="00F51CDB" w:rsidP="00AC211D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0F2DD3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242092,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13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60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290,3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49,9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Тойота Камри,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автомобили грузовые: ИВЕКО 5912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TURBODAIL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C211D" w:rsidRPr="00F83CF6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найм служебного жилого помещени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F83CF6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F83CF6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1D" w:rsidRPr="00F83CF6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F83CF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550742,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39154F" w:rsidRPr="00F83CF6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(общая долевая 1/5)</w:t>
            </w: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49,9</w:t>
            </w:r>
          </w:p>
          <w:p w:rsidR="00F83CF6" w:rsidRPr="00F83CF6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и легковые: 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Audi</w:t>
            </w:r>
            <w:r w:rsidRPr="00F83C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F83CF6">
              <w:rPr>
                <w:color w:val="000000" w:themeColor="text1"/>
                <w:sz w:val="20"/>
                <w:szCs w:val="20"/>
              </w:rPr>
              <w:t>1,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F83CF6">
              <w:rPr>
                <w:color w:val="000000" w:themeColor="text1"/>
                <w:sz w:val="20"/>
                <w:szCs w:val="20"/>
              </w:rPr>
              <w:t>,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83CF6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F83CF6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713</w:t>
            </w: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290,3</w:t>
            </w: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F83CF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600</w:t>
            </w:r>
          </w:p>
          <w:p w:rsidR="00F83CF6" w:rsidRPr="00F83CF6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F83CF6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F83CF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F83CF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F83CF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F83CF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3CF6" w:rsidRPr="00F83CF6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600</w:t>
            </w:r>
          </w:p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F83CF6" w:rsidRDefault="00F83CF6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740</w:t>
            </w: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F83CF6" w:rsidRDefault="00F83CF6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F83CF6" w:rsidRDefault="00F83CF6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F6" w:rsidRPr="00F83CF6" w:rsidRDefault="00F83CF6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CCE" w:rsidRPr="00E06CC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аитов Ахмат Заурович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 xml:space="preserve">793301,58 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19,3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1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>859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 xml:space="preserve">     Россия 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E06CCE" w:rsidRPr="00F83CF6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F83CF6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F83CF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E06CCE" w:rsidRPr="00F83CF6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F83CF6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E06CC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859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C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E06CC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F83CF6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CCE" w:rsidRPr="00403522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40352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03522" w:rsidRPr="00403522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970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859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458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403522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CCE" w:rsidRPr="00403522" w:rsidTr="00E06CC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859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403522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403522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403522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40352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403522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lastRenderedPageBreak/>
              <w:t>Карданова Фатима Анатольевна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03522" w:rsidRDefault="0056335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8844</w:t>
            </w:r>
            <w:r w:rsidR="0039154F" w:rsidRPr="0040352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="0039154F" w:rsidRPr="0040352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57,8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403522" w:rsidRDefault="00403522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ВАЗ 210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522" w:rsidRPr="00403522" w:rsidTr="0040352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4035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3522" w:rsidRPr="00403522" w:rsidTr="0040352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522" w:rsidRPr="00403522" w:rsidRDefault="00403522" w:rsidP="00403522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403522" w:rsidRPr="00403522" w:rsidRDefault="00403522" w:rsidP="004035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03522" w:rsidRPr="00403522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03522" w:rsidRPr="00403522" w:rsidRDefault="00403522" w:rsidP="0040352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22" w:rsidRPr="00403522" w:rsidRDefault="00403522" w:rsidP="0040352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403522" w:rsidTr="00DE5195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оджаков Олег Юнусович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403522" w:rsidRPr="00403522" w:rsidRDefault="00403522" w:rsidP="00403522">
            <w:pPr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39154F" w:rsidRPr="004035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03522" w:rsidRDefault="0040352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2446860,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632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120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ГАЗ 3110,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Фольцваген Таурэ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4035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(</w:t>
            </w:r>
            <w:r w:rsidR="00563357">
              <w:rPr>
                <w:color w:val="000000" w:themeColor="text1"/>
                <w:sz w:val="20"/>
                <w:szCs w:val="20"/>
              </w:rPr>
              <w:t>аренда</w:t>
            </w:r>
            <w:r w:rsidRPr="00403522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39154F" w:rsidRPr="004035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43,8</w:t>
            </w: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035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035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Коркмазов Артур 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брекович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0F7596" w:rsidRDefault="000F759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339156,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ВАЗ 21011,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0F7596">
              <w:rPr>
                <w:color w:val="000000" w:themeColor="text1"/>
                <w:sz w:val="20"/>
                <w:szCs w:val="20"/>
              </w:rPr>
              <w:t xml:space="preserve"> 200,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  <w:lang w:val="en-US"/>
              </w:rPr>
              <w:t>Cruiser 2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0F7596" w:rsidRDefault="000F759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54065,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54F" w:rsidRPr="000F7596" w:rsidTr="00C15DD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39154F" w:rsidRPr="000F7596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0F7596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0F7596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F7596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C15DD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атов Александр Валерьевич</w:t>
            </w:r>
          </w:p>
          <w:p w:rsidR="00F658BA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658BA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  <w:p w:rsidR="00F658BA" w:rsidRPr="00AF14BD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942,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658BA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МВ Х5,</w:t>
            </w:r>
          </w:p>
          <w:p w:rsidR="00F658BA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жо 581,</w:t>
            </w:r>
          </w:p>
          <w:p w:rsidR="00F658BA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2217 Соболь,</w:t>
            </w:r>
          </w:p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льксваген Сирокк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604,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58BA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658BA" w:rsidRPr="000F7596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403522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403522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0F7596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0F7596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0F7596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банов Расул Мекерович</w:t>
            </w:r>
          </w:p>
          <w:p w:rsidR="00FC6107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  <w:p w:rsidR="00FC6107" w:rsidRPr="00AF14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881,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00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3B2D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FC6107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888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E95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общая долевая 1/6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C6107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5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E954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6107" w:rsidRPr="000F7596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0F7596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FC6107" w:rsidRPr="000F759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0352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0F759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232A2F" w:rsidRDefault="00232A2F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232A2F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2A2F" w:rsidRPr="00FC6107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32A2F" w:rsidRPr="00FC6107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C6107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6107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FC6107" w:rsidRDefault="00232A2F" w:rsidP="0023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FC6107" w:rsidRDefault="00232A2F" w:rsidP="0023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1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Pr="00FC6107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C6107" w:rsidRDefault="00D67CE1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0F759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D67CE1" w:rsidRDefault="00FC6107" w:rsidP="00FC6107">
            <w:pPr>
              <w:rPr>
                <w:color w:val="FF0000"/>
                <w:sz w:val="20"/>
                <w:szCs w:val="20"/>
              </w:rPr>
            </w:pPr>
            <w:r w:rsidRPr="00D67CE1">
              <w:rPr>
                <w:color w:val="FF0000"/>
                <w:sz w:val="20"/>
                <w:szCs w:val="20"/>
              </w:rPr>
              <w:t>Кумуков Марат Владимирович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232A2F" w:rsidP="00232A2F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 xml:space="preserve">депутат- Член Комитета по аграрной политике на постоянной профессиональной основе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32A2F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510284,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91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23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215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232A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232A2F">
              <w:rPr>
                <w:color w:val="000000" w:themeColor="text1"/>
                <w:sz w:val="20"/>
                <w:szCs w:val="20"/>
              </w:rPr>
              <w:t xml:space="preserve">8, </w:t>
            </w:r>
          </w:p>
          <w:p w:rsidR="00FC6107" w:rsidRPr="000F2DD3" w:rsidRDefault="00232A2F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4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A2F" w:rsidRPr="00232A2F" w:rsidTr="0039368E"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C6107" w:rsidRPr="00232A2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32A2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232A2F">
              <w:rPr>
                <w:color w:val="000000" w:themeColor="text1"/>
                <w:sz w:val="20"/>
                <w:szCs w:val="20"/>
              </w:rPr>
              <w:t>,</w:t>
            </w:r>
            <w:r w:rsidRPr="00232A2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A2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32A2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A2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Лайпанов Мурадин Хусее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1005125</w:t>
            </w:r>
            <w:r w:rsidRPr="0034056B">
              <w:rPr>
                <w:color w:val="000000" w:themeColor="text1"/>
                <w:sz w:val="20"/>
                <w:szCs w:val="20"/>
              </w:rPr>
              <w:t>,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10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80000</w:t>
            </w:r>
            <w:r w:rsidR="00D67C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202A" w:rsidRDefault="003C202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30</w:t>
            </w:r>
          </w:p>
          <w:p w:rsidR="003C202A" w:rsidRDefault="003C202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202A" w:rsidRDefault="003C202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Ласков Сергей Филиппо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820554,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4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359928,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4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Ляшова Елена Владимировна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101399,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9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362935,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Hyundai Sonat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lastRenderedPageBreak/>
              <w:t>52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Меремкулов Абидин Владимиро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921702</w:t>
            </w:r>
            <w:r w:rsidR="005834B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34056B" w:rsidRDefault="0034056B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62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72,1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4056B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0F2DD3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056B">
              <w:rPr>
                <w:color w:val="000000" w:themeColor="text1"/>
                <w:sz w:val="20"/>
                <w:szCs w:val="20"/>
              </w:rPr>
              <w:t>легковые</w:t>
            </w:r>
            <w:r w:rsidRPr="000F2DD3">
              <w:rPr>
                <w:color w:val="000000" w:themeColor="text1"/>
                <w:sz w:val="20"/>
                <w:szCs w:val="20"/>
              </w:rPr>
              <w:t>:</w:t>
            </w:r>
          </w:p>
          <w:p w:rsidR="00FC6107" w:rsidRPr="000F2DD3" w:rsidRDefault="0034056B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ВАЗ 2101</w:t>
            </w:r>
            <w:r w:rsidR="00FC6107" w:rsidRPr="000F2DD3">
              <w:rPr>
                <w:color w:val="000000" w:themeColor="text1"/>
                <w:sz w:val="20"/>
                <w:szCs w:val="20"/>
              </w:rPr>
              <w:t>,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056B">
              <w:rPr>
                <w:color w:val="000000" w:themeColor="text1"/>
                <w:sz w:val="20"/>
                <w:szCs w:val="20"/>
              </w:rPr>
              <w:t>грузовые</w:t>
            </w:r>
            <w:r w:rsidRPr="000F2DD3">
              <w:rPr>
                <w:color w:val="000000" w:themeColor="text1"/>
                <w:sz w:val="20"/>
                <w:szCs w:val="20"/>
              </w:rPr>
              <w:t>: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ГАЗ 69 универса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286</w:t>
            </w:r>
            <w:r w:rsidRPr="0034056B">
              <w:rPr>
                <w:color w:val="000000" w:themeColor="text1"/>
                <w:sz w:val="20"/>
                <w:szCs w:val="20"/>
              </w:rPr>
              <w:t>,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5834B0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5834B0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34B0" w:rsidRDefault="005834B0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34056B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36123</w:t>
            </w:r>
            <w:r w:rsidR="005834B0">
              <w:rPr>
                <w:color w:val="000000" w:themeColor="text1"/>
                <w:sz w:val="20"/>
                <w:szCs w:val="20"/>
              </w:rPr>
              <w:t>,00</w:t>
            </w: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583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04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286,5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47,7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76,80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34056B" w:rsidRDefault="0034056B" w:rsidP="0034056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автомобили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4056B">
              <w:rPr>
                <w:color w:val="000000" w:themeColor="text1"/>
                <w:sz w:val="20"/>
                <w:szCs w:val="20"/>
              </w:rPr>
              <w:t>легковые</w:t>
            </w:r>
            <w:r w:rsidRPr="0034056B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34056B" w:rsidRPr="0034056B" w:rsidRDefault="0034056B" w:rsidP="0034056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ВАЗ 2101</w:t>
            </w:r>
          </w:p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Минасов Александр Сергеевич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855284</w:t>
            </w:r>
            <w:r w:rsidR="001F662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0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59,1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58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1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иа «Соул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056B" w:rsidRPr="0034056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34056B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236194</w:t>
            </w:r>
            <w:r w:rsidR="001F662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Стояночное 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42,8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78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3,6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 xml:space="preserve">Хендай «Санта-фе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34056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609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15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34056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34056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34056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lastRenderedPageBreak/>
              <w:t>Михайлович Муратхан Аджигереевна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8F48F5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764082,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934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5</w:t>
            </w: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урадов Николай Юрьевич</w:t>
            </w: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217833,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 xml:space="preserve">Машиноместо 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место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684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464,1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9,2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7,6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F5" w:rsidRPr="008F48F5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8F48F5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68250</w:t>
            </w:r>
            <w:r w:rsidR="003950F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-место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3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автомобили</w:t>
            </w: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48F5">
              <w:rPr>
                <w:color w:val="000000" w:themeColor="text1"/>
                <w:sz w:val="20"/>
                <w:szCs w:val="20"/>
              </w:rPr>
              <w:t>легковые</w:t>
            </w: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8F48F5">
              <w:rPr>
                <w:color w:val="000000" w:themeColor="text1"/>
                <w:sz w:val="20"/>
                <w:szCs w:val="20"/>
              </w:rPr>
              <w:t xml:space="preserve"> Е-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576B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48F5" w:rsidRPr="008F48F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8F48F5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8F48F5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8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8F48F5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8F48F5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8F48F5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езникова Инесса</w:t>
            </w:r>
            <w:r w:rsidR="00FC6107" w:rsidRPr="002577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57752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642600</w:t>
            </w:r>
            <w:r w:rsidR="003950F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F48F5" w:rsidRPr="00257752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85,9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8F48F5" w:rsidRPr="00257752">
              <w:rPr>
                <w:color w:val="000000" w:themeColor="text1"/>
                <w:sz w:val="20"/>
                <w:szCs w:val="20"/>
              </w:rPr>
              <w:t>4/5</w:t>
            </w:r>
            <w:r w:rsidRPr="00257752">
              <w:rPr>
                <w:color w:val="000000" w:themeColor="text1"/>
                <w:sz w:val="20"/>
                <w:szCs w:val="20"/>
              </w:rPr>
              <w:t>)</w:t>
            </w:r>
          </w:p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70,1</w:t>
            </w:r>
          </w:p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36,8</w:t>
            </w:r>
          </w:p>
          <w:p w:rsidR="00FC6107" w:rsidRPr="00257752" w:rsidRDefault="008F48F5" w:rsidP="00576B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lastRenderedPageBreak/>
              <w:t>Савенко Александр Николаевич</w:t>
            </w: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8F48F5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48053,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07,5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автоприцеп «Тонар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46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57752" w:rsidRDefault="00257752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201340</w:t>
            </w:r>
            <w:r w:rsidR="00A6790B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720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600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20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46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7752" w:rsidRPr="0025775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F51CDB" w:rsidP="00FC6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FC6107" w:rsidRPr="00257752">
              <w:rPr>
                <w:color w:val="000000" w:themeColor="text1"/>
                <w:sz w:val="20"/>
                <w:szCs w:val="20"/>
              </w:rPr>
              <w:t>есовершенно-летний  ребенок</w:t>
            </w:r>
          </w:p>
          <w:p w:rsidR="00FC6107" w:rsidRPr="00257752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257752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146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257752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77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57752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алпагаров Хасан Кылычбиевич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257752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д</w:t>
            </w:r>
            <w:r w:rsidR="00FC6107" w:rsidRPr="005731BD">
              <w:rPr>
                <w:color w:val="000000" w:themeColor="text1"/>
                <w:sz w:val="20"/>
                <w:szCs w:val="20"/>
              </w:rPr>
              <w:t xml:space="preserve">епутат на </w:t>
            </w:r>
            <w:r w:rsidRPr="005731BD">
              <w:rPr>
                <w:color w:val="000000" w:themeColor="text1"/>
                <w:sz w:val="20"/>
                <w:szCs w:val="20"/>
              </w:rPr>
              <w:t>не</w:t>
            </w:r>
            <w:r w:rsidR="00FC6107" w:rsidRPr="005731BD">
              <w:rPr>
                <w:color w:val="000000" w:themeColor="text1"/>
                <w:sz w:val="20"/>
                <w:szCs w:val="20"/>
              </w:rPr>
              <w:t>постоянной профессиональной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257752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778260,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3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готовность 30%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90,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9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9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0,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9,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41,4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97,1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5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257752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634245,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дание гаражей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14657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9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66,1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общая долевая 1/6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90,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46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97,1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75,4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324,3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 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Иное недвижимое имущество 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236,2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75,4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0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257752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5000</w:t>
            </w:r>
            <w:r w:rsidR="00A6790B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25775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236,3</w:t>
            </w:r>
          </w:p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18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5731BD" w:rsidRPr="005731B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Салпагаров Эльдар Билялович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депутат на непостоянной профессиональной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1018133,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D32CA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731B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490,1</w:t>
            </w: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731B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731B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D32CA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D32CA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85,7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731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731B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31BD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корых Олег Николаевич </w:t>
            </w:r>
          </w:p>
          <w:p w:rsidR="005731BD" w:rsidRP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депутат на непостоянной профессиональной</w:t>
            </w:r>
          </w:p>
          <w:p w:rsidR="005731BD" w:rsidRPr="005731BD" w:rsidRDefault="005731BD" w:rsidP="00591C12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871,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930,</w:t>
            </w: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6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1BD" w:rsidRPr="005731BD" w:rsidRDefault="005731BD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1BD" w:rsidRPr="005731BD" w:rsidRDefault="005731BD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BD" w:rsidRPr="005731BD" w:rsidRDefault="005731BD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55A2C">
              <w:rPr>
                <w:color w:val="000000" w:themeColor="text1"/>
                <w:sz w:val="20"/>
                <w:szCs w:val="20"/>
              </w:rPr>
              <w:t>5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51CDB" w:rsidRPr="005731BD" w:rsidRDefault="00F51CDB" w:rsidP="00F51C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A2C" w:rsidRDefault="00055A2C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55A2C">
              <w:rPr>
                <w:color w:val="000000" w:themeColor="text1"/>
                <w:sz w:val="20"/>
                <w:szCs w:val="20"/>
              </w:rPr>
              <w:t>5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F51C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F51CD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F51CD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Смакуев Дагир Рамазанович</w:t>
            </w: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51CDB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 xml:space="preserve">Первый заместитель Председателя </w:t>
            </w:r>
          </w:p>
          <w:p w:rsidR="00F51CDB" w:rsidRPr="00F51CDB" w:rsidRDefault="00F51CDB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51CD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1801045,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584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368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F51CD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51CD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271023,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368,2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5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F51CD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Текеев Ильяс Умарович</w:t>
            </w: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F51CDB" w:rsidRDefault="00F51CD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1893999,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F51CDB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F51CDB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F51CDB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CDB" w:rsidRPr="00A136EF" w:rsidRDefault="00F51CDB" w:rsidP="00591C12">
            <w:pPr>
              <w:rPr>
                <w:sz w:val="20"/>
                <w:szCs w:val="20"/>
              </w:rPr>
            </w:pPr>
            <w:r w:rsidRPr="00A136EF">
              <w:rPr>
                <w:sz w:val="20"/>
                <w:szCs w:val="20"/>
              </w:rPr>
              <w:t>Темрезов Науруз Срапилевич</w:t>
            </w:r>
          </w:p>
          <w:p w:rsidR="00F51CDB" w:rsidRPr="005731BD" w:rsidRDefault="00F51CDB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4253C7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F51CDB">
              <w:rPr>
                <w:color w:val="000000" w:themeColor="text1"/>
                <w:sz w:val="20"/>
                <w:szCs w:val="20"/>
              </w:rPr>
              <w:t xml:space="preserve">аместитель </w:t>
            </w:r>
            <w:r w:rsidR="00A56B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0A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1CDB">
              <w:rPr>
                <w:color w:val="000000" w:themeColor="text1"/>
                <w:sz w:val="20"/>
                <w:szCs w:val="20"/>
              </w:rPr>
              <w:t>председателя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6404,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Default="004253C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253C7" w:rsidRDefault="004253C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Default="00556937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00</w:t>
            </w:r>
          </w:p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,6</w:t>
            </w:r>
          </w:p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9,4</w:t>
            </w:r>
          </w:p>
          <w:p w:rsidR="00F51CDB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51CDB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F51CDB" w:rsidP="00591C12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CDB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9499,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4253C7" w:rsidRPr="005731BD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Default="004253C7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Default="004253C7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4253C7" w:rsidRPr="005731BD" w:rsidRDefault="004253C7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ЛАНД КРУЗЕ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CDB" w:rsidRPr="005731BD" w:rsidRDefault="00F51CD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CDB" w:rsidRPr="005731BD" w:rsidRDefault="00F51CDB" w:rsidP="00591C12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4253C7" w:rsidRPr="005731BD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C7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4253C7" w:rsidRPr="005731BD" w:rsidTr="004253C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4253C7" w:rsidRPr="005731BD" w:rsidTr="004253C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,4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C7" w:rsidRPr="005731BD" w:rsidRDefault="004253C7" w:rsidP="004253C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31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3C7" w:rsidRPr="005731BD" w:rsidRDefault="004253C7" w:rsidP="004253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5731BD" w:rsidRDefault="004253C7" w:rsidP="004253C7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E41E55" w:rsidRPr="00E41E5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Трифонов Артем Витальевич</w:t>
            </w: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7852481,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38,6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31,2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  <w:lang w:val="en-US"/>
              </w:rPr>
              <w:t>BMW</w:t>
            </w:r>
            <w:r w:rsidRPr="00E41E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1E55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E41E55">
              <w:rPr>
                <w:color w:val="000000" w:themeColor="text1"/>
                <w:sz w:val="20"/>
                <w:szCs w:val="20"/>
              </w:rPr>
              <w:t>6 40</w:t>
            </w:r>
            <w:r w:rsidRPr="00E41E55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44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сточник:  кредит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сточник:  доход полученный от продажи легкового автомобиля, кредит</w:t>
            </w:r>
          </w:p>
          <w:p w:rsidR="00E41E55" w:rsidRPr="00E41E55" w:rsidRDefault="00E41E55" w:rsidP="00E41E5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1E55" w:rsidRPr="00E41E5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3129,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31,2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5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2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2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44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накопления за предыдущие годы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шино-место</w:t>
            </w:r>
          </w:p>
          <w:p w:rsid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накопления за предыдущие годы</w:t>
            </w: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1E55" w:rsidRPr="00E41E55" w:rsidRDefault="00E41E55" w:rsidP="00E41E5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E41E55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E41E55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E41E5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44</w:t>
            </w: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2</w:t>
            </w: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1E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E41E55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E41E55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91C1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Умалатов Владимир Амербиевич</w:t>
            </w: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279228,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005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50,1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591C12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Мерседес бенц</w:t>
            </w:r>
          </w:p>
          <w:p w:rsidR="00591C12" w:rsidRPr="00591C12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591C12">
              <w:rPr>
                <w:color w:val="000000" w:themeColor="text1"/>
                <w:sz w:val="20"/>
                <w:szCs w:val="20"/>
              </w:rPr>
              <w:t>-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0F2DD3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2DD3">
              <w:rPr>
                <w:color w:val="000000" w:themeColor="text1"/>
                <w:sz w:val="20"/>
                <w:szCs w:val="20"/>
              </w:rPr>
              <w:t>(</w:t>
            </w:r>
            <w:r w:rsidRPr="00591C12">
              <w:rPr>
                <w:color w:val="000000" w:themeColor="text1"/>
                <w:sz w:val="20"/>
                <w:szCs w:val="20"/>
              </w:rPr>
              <w:t>аренда)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0F2DD3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2DD3">
              <w:rPr>
                <w:color w:val="000000" w:themeColor="text1"/>
                <w:sz w:val="20"/>
                <w:szCs w:val="20"/>
              </w:rPr>
              <w:t>(</w:t>
            </w:r>
            <w:r w:rsidRPr="00591C12">
              <w:rPr>
                <w:color w:val="000000" w:themeColor="text1"/>
                <w:sz w:val="20"/>
                <w:szCs w:val="20"/>
              </w:rPr>
              <w:t>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000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56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91C12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91C12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343681,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872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70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212,6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91C12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lastRenderedPageBreak/>
              <w:t>1005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50,1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C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91C12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91C12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07A5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Халюзин Владимир Анатольевич</w:t>
            </w:r>
          </w:p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2514728,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62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36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07A5B">
              <w:rPr>
                <w:color w:val="000000" w:themeColor="text1"/>
                <w:sz w:val="20"/>
                <w:szCs w:val="20"/>
                <w:lang w:val="en-US"/>
              </w:rPr>
              <w:t>Lexus NX-3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07A5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507A5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761719,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62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360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A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507A5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507A5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F51CDB" w:rsidTr="00591C12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F51CD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DF052D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591C12" w:rsidRDefault="00591C12" w:rsidP="00591C12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Default="00591C12" w:rsidP="00591C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F052D" w:rsidRDefault="00591C12" w:rsidP="00591C1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Default="00591C12" w:rsidP="00591C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F052D" w:rsidRDefault="00591C12" w:rsidP="00591C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F052D" w:rsidRDefault="00591C12" w:rsidP="00591C1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F51CD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60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51CD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C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51CD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F052D" w:rsidRDefault="00591C12" w:rsidP="00591C1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Хапсироков Али Джамботович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68517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6940857,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достроенный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3712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784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319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61,6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0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05,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68517E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02,3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94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68517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12013656,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68517E">
              <w:rPr>
                <w:color w:val="000000" w:themeColor="text1"/>
                <w:sz w:val="20"/>
                <w:szCs w:val="20"/>
              </w:rPr>
              <w:t xml:space="preserve"> 4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68517E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68517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91C12" w:rsidRPr="0068517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68517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68517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68517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17E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7E" w:rsidRPr="0068517E" w:rsidRDefault="0068517E" w:rsidP="009B6809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68517E" w:rsidRPr="0068517E" w:rsidRDefault="0068517E" w:rsidP="009B68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8517E" w:rsidRPr="0068517E" w:rsidRDefault="0068517E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257</w:t>
            </w: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17E" w:rsidRPr="0068517E" w:rsidRDefault="0068517E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7E" w:rsidRPr="0068517E" w:rsidRDefault="0068517E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DD142E" w:rsidTr="00B663C1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DD142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Хубиев Хасан Магомедович</w:t>
            </w:r>
          </w:p>
          <w:p w:rsidR="00591C12" w:rsidRPr="00DD142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590435,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17E" w:rsidRPr="00DD142E" w:rsidRDefault="0068517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6851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17E" w:rsidRPr="00DD142E" w:rsidRDefault="0068517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509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8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41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12975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25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3535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27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668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8687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9411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6851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91308</w:t>
            </w:r>
          </w:p>
          <w:p w:rsidR="0068517E" w:rsidRPr="00DD142E" w:rsidRDefault="0068517E" w:rsidP="006851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38)</w:t>
            </w: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84,6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>128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автомобили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>Land Rover Defender</w:t>
            </w:r>
            <w:r w:rsidRPr="00DD142E">
              <w:rPr>
                <w:color w:val="000000" w:themeColor="text1"/>
                <w:sz w:val="20"/>
                <w:szCs w:val="20"/>
              </w:rPr>
              <w:t>,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ГАЗ</w:t>
            </w: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 xml:space="preserve"> 69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D142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1C12" w:rsidRPr="00DD142E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61282,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632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7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2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7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75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75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долевая 2/3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01,5</w:t>
            </w: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объект незавершен-ного строительст-ва)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91C12" w:rsidRPr="00DD142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591C12" w:rsidRPr="00DD142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t>PORSCHE CAYENN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уд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уд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F7763" w:rsidRDefault="009F7763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14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132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71419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41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3593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4924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91484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384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17E" w:rsidRPr="00DD142E" w:rsidRDefault="0068517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D142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37A5" w:rsidRPr="00DD142E" w:rsidTr="003E37A5">
        <w:trPr>
          <w:trHeight w:val="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DD142E" w:rsidRDefault="00DD142E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Хубиев Марат Сагитович</w:t>
            </w:r>
          </w:p>
          <w:p w:rsidR="00DD142E" w:rsidRPr="00DD142E" w:rsidRDefault="00DD142E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0F2DD3" w:rsidRDefault="00DD142E" w:rsidP="00591C12">
            <w:pPr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79710,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11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25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4300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039,4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DD142E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591C12" w:rsidRPr="00DD142E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591C12" w:rsidRPr="00DD142E" w:rsidRDefault="00DD142E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УАЗ ХАНТЕР,</w:t>
            </w:r>
          </w:p>
          <w:p w:rsidR="00DD142E" w:rsidRPr="00DD142E" w:rsidRDefault="00DD142E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грузовой автомобиль:</w:t>
            </w:r>
          </w:p>
          <w:p w:rsidR="00DD142E" w:rsidRPr="00DD142E" w:rsidRDefault="00DD142E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УАЗ 3909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D142E" w:rsidRPr="00DD142E" w:rsidRDefault="00E210D0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  <w:r w:rsidR="00384A3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D142E" w:rsidRPr="00DD142E" w:rsidRDefault="00DD142E" w:rsidP="00DD14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DD142E" w:rsidRDefault="00DD142E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1100</w:t>
            </w: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142E" w:rsidRPr="00DD142E" w:rsidRDefault="00DD142E" w:rsidP="00DD14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DD142E" w:rsidRDefault="00DD142E" w:rsidP="00DD142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14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DD142E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37A5" w:rsidRPr="003E37A5" w:rsidTr="003E37A5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3E37A5" w:rsidRDefault="003E37A5" w:rsidP="00591C12">
            <w:pPr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Чайка Александр Ва</w:t>
            </w:r>
            <w:r w:rsidR="00384A3D">
              <w:rPr>
                <w:color w:val="000000" w:themeColor="text1"/>
                <w:sz w:val="20"/>
                <w:szCs w:val="20"/>
              </w:rPr>
              <w:t>силь</w:t>
            </w:r>
            <w:r w:rsidRPr="003E37A5">
              <w:rPr>
                <w:color w:val="000000" w:themeColor="text1"/>
                <w:sz w:val="20"/>
                <w:szCs w:val="20"/>
              </w:rPr>
              <w:t>евич</w:t>
            </w:r>
          </w:p>
          <w:p w:rsidR="003E37A5" w:rsidRPr="003E37A5" w:rsidRDefault="003E37A5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3442089</w:t>
            </w:r>
            <w:r w:rsidR="00384A3D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3E37A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577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47,9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93,8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99,7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101,9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34,2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3,7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24521/752640)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24908/752640)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15874/752640)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13385/752640)</w:t>
            </w:r>
          </w:p>
          <w:p w:rsidR="003E37A5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7526,4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3E37A5" w:rsidRPr="003E37A5" w:rsidRDefault="003E37A5" w:rsidP="00F45A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464/752640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7A5" w:rsidRPr="003E37A5" w:rsidRDefault="003E37A5" w:rsidP="003E37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E37A5" w:rsidRPr="003E37A5" w:rsidRDefault="003E37A5" w:rsidP="003E37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91C12" w:rsidRPr="003E37A5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3E37A5" w:rsidRDefault="003E37A5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37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3E37A5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CE28E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CE28EB" w:rsidP="00591C12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CE28EB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36640</w:t>
            </w:r>
            <w:r w:rsidR="0025570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43,2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57,1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69,5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8EB" w:rsidRPr="00CE28E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Черняева Татьяна Сергеевна</w:t>
            </w: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8EB" w:rsidRPr="00CE28EB" w:rsidRDefault="00CE28EB" w:rsidP="00CE28E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665404,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302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84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EB" w:rsidRPr="00CE28EB" w:rsidRDefault="00CE28EB" w:rsidP="00CE28E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CE28EB" w:rsidTr="00B663C1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CE28EB" w:rsidP="00591C12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302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84</w:t>
            </w: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8EB" w:rsidRPr="00CE28EB" w:rsidRDefault="00CE28EB" w:rsidP="00CE28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591C12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Лада 111930,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Лада 111740,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ИЛ 5301 АО АО,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ГАЗ 5201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сельскохозяйственная техника: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Трактор Т-25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:rsidR="00CE28EB" w:rsidRPr="00CE28EB" w:rsidRDefault="00CE28E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прицеп САЗ 829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CE28E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1C12" w:rsidRPr="00CE28E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Чотчаева Роза Аубекировна</w:t>
            </w:r>
          </w:p>
          <w:p w:rsidR="00591C12" w:rsidRPr="00CE28E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CE28EB" w:rsidRPr="00CE28EB" w:rsidRDefault="00CE28EB" w:rsidP="00CE28EB">
            <w:pPr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591C12" w:rsidRPr="00CE28E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C12" w:rsidRPr="00CE28EB" w:rsidRDefault="00CE28E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978297,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Земельный пай 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ачный земельный участок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Дача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46959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 (общая долевая 1/3)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74367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570A" w:rsidRDefault="0025570A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3850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21,6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19,0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(общая долевая 10/13)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102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28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12" w:rsidRPr="00CE28E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C12" w:rsidRPr="00CE28E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ECB" w:rsidRPr="00F07ECB" w:rsidTr="0039368E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Шнахов Крым Ахмедович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F07ECB">
              <w:rPr>
                <w:color w:val="000000" w:themeColor="text1"/>
                <w:sz w:val="20"/>
                <w:szCs w:val="20"/>
              </w:rPr>
              <w:t>редседатель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Комитета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20729,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Лада SAMARA 211440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ИЖ 27175-037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56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339,5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ECB" w:rsidRPr="00F07ECB" w:rsidRDefault="00F07ECB" w:rsidP="00F07EC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C12" w:rsidRPr="00F07ECB" w:rsidTr="0039368E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F07ECB" w:rsidRDefault="00F07EC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541160,43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F07EC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656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общая долевая 205/500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339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591C12" w:rsidRPr="00F07ECB" w:rsidRDefault="00F07EC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F07EC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07ECB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F07ECB">
              <w:rPr>
                <w:color w:val="000000" w:themeColor="text1"/>
                <w:sz w:val="20"/>
                <w:szCs w:val="20"/>
              </w:rPr>
              <w:t>7 ВНК</w:t>
            </w:r>
          </w:p>
          <w:p w:rsidR="00F07ECB" w:rsidRPr="00F07ECB" w:rsidRDefault="00F07ECB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077341</w:t>
            </w: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ECB" w:rsidRPr="00F07EC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Эркенов Ильяс Владимирович </w:t>
            </w: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591C12" w:rsidRPr="00F07ECB" w:rsidRDefault="00591C12" w:rsidP="00591C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C12" w:rsidRPr="00F07ECB" w:rsidRDefault="00F07ECB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1075109,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91C12" w:rsidRPr="00F07ECB" w:rsidRDefault="00591C12" w:rsidP="00591C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2000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100,6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53,4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C12" w:rsidRPr="00F07ECB" w:rsidRDefault="00591C12" w:rsidP="00591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12" w:rsidRPr="00F07ECB" w:rsidRDefault="00591C12" w:rsidP="00591C1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12" w:rsidRPr="00F07ECB" w:rsidRDefault="00591C12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07ECB" w:rsidRPr="00F07ECB" w:rsidTr="0039368E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ркенов Сапарби Назирович</w:t>
            </w:r>
          </w:p>
          <w:p w:rsid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8591,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Камр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F07ECB" w:rsidRPr="00F07ECB" w:rsidRDefault="00F07ECB" w:rsidP="00F07E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00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7,6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7EC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Pr="00F07ECB" w:rsidRDefault="00F07ECB" w:rsidP="00F07ECB">
            <w:pPr>
              <w:rPr>
                <w:color w:val="000000" w:themeColor="text1"/>
                <w:sz w:val="20"/>
                <w:szCs w:val="20"/>
              </w:rPr>
            </w:pPr>
          </w:p>
          <w:p w:rsidR="00F07ECB" w:rsidRDefault="00F07EC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F07ECB" w:rsidRDefault="00507A5B" w:rsidP="00F07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CB" w:rsidRPr="00F07ECB" w:rsidRDefault="00F07ECB" w:rsidP="00F07EC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07A5B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зеков Мусса Хабалевич</w:t>
            </w:r>
          </w:p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</w:p>
          <w:p w:rsidR="004824FE" w:rsidRPr="00F07ECB" w:rsidRDefault="00507A5B" w:rsidP="004824FE">
            <w:pPr>
              <w:rPr>
                <w:color w:val="000000" w:themeColor="text1"/>
                <w:sz w:val="20"/>
                <w:szCs w:val="20"/>
              </w:rPr>
            </w:pPr>
            <w:r w:rsidRPr="00ED6334">
              <w:rPr>
                <w:color w:val="000000" w:themeColor="text1"/>
                <w:sz w:val="20"/>
                <w:szCs w:val="20"/>
              </w:rPr>
              <w:t xml:space="preserve">заместитель Председателя Народного Собрания (Парламента) КЧР на </w:t>
            </w:r>
            <w:r w:rsidR="004824FE" w:rsidRPr="00F07ECB">
              <w:rPr>
                <w:color w:val="000000" w:themeColor="text1"/>
                <w:sz w:val="20"/>
                <w:szCs w:val="20"/>
              </w:rPr>
              <w:t>непостоянной профессиональной основе</w:t>
            </w:r>
            <w:r w:rsidR="00E25F43">
              <w:rPr>
                <w:color w:val="000000" w:themeColor="text1"/>
                <w:sz w:val="20"/>
                <w:szCs w:val="20"/>
              </w:rPr>
              <w:t xml:space="preserve"> (на </w:t>
            </w:r>
            <w:r w:rsidR="00E25F43" w:rsidRPr="00ED6334">
              <w:rPr>
                <w:color w:val="000000" w:themeColor="text1"/>
                <w:sz w:val="20"/>
                <w:szCs w:val="20"/>
              </w:rPr>
              <w:t>общественных началах</w:t>
            </w:r>
            <w:r w:rsidR="00E25F43">
              <w:rPr>
                <w:color w:val="000000" w:themeColor="text1"/>
                <w:sz w:val="20"/>
                <w:szCs w:val="20"/>
              </w:rPr>
              <w:t>)</w:t>
            </w:r>
          </w:p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 545 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0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4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82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3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0,2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2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8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8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82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07A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хазия</w:t>
            </w:r>
          </w:p>
          <w:p w:rsidR="00507A5B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07A5B" w:rsidRPr="000F2DD3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ррар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12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Berlinetta</w:t>
            </w:r>
            <w:r w:rsidRPr="000F2DD3">
              <w:rPr>
                <w:color w:val="000000" w:themeColor="text1"/>
                <w:sz w:val="20"/>
                <w:szCs w:val="20"/>
              </w:rPr>
              <w:t>,</w:t>
            </w:r>
          </w:p>
          <w:p w:rsidR="00507A5B" w:rsidRPr="000F2DD3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нтли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ntinental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TC</w:t>
            </w:r>
            <w:r w:rsidRPr="000F2DD3">
              <w:rPr>
                <w:color w:val="000000" w:themeColor="text1"/>
                <w:sz w:val="20"/>
                <w:szCs w:val="20"/>
              </w:rPr>
              <w:t>,</w:t>
            </w:r>
          </w:p>
          <w:p w:rsidR="00507A5B" w:rsidRPr="000F2DD3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LK</w:t>
            </w:r>
            <w:r w:rsidRPr="000F2DD3">
              <w:rPr>
                <w:color w:val="000000" w:themeColor="text1"/>
                <w:sz w:val="20"/>
                <w:szCs w:val="20"/>
              </w:rPr>
              <w:t xml:space="preserve"> 55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G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07A5B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A5B" w:rsidRPr="0068517E" w:rsidRDefault="00507A5B" w:rsidP="009B6809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A5B" w:rsidRPr="00556937" w:rsidRDefault="00556937" w:rsidP="009B68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39225</w:t>
            </w:r>
            <w:r w:rsidR="00F45AA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507A5B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ксус,</w:t>
            </w:r>
          </w:p>
          <w:p w:rsidR="00556937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ндровер Дисковери,</w:t>
            </w:r>
          </w:p>
          <w:p w:rsidR="00556937" w:rsidRPr="00556937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Рав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56937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07A5B" w:rsidRPr="0068517E" w:rsidRDefault="00507A5B" w:rsidP="009B68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56937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9B68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A5B" w:rsidRPr="0068517E" w:rsidRDefault="00507A5B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B" w:rsidRPr="0068517E" w:rsidRDefault="00507A5B" w:rsidP="009B680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43456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6937" w:rsidRPr="0068517E" w:rsidTr="009B6809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556937" w:rsidRPr="0068517E" w:rsidRDefault="00556937" w:rsidP="00556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4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1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6937" w:rsidRPr="0068517E" w:rsidRDefault="00556937" w:rsidP="00556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37" w:rsidRPr="0068517E" w:rsidRDefault="00556937" w:rsidP="00556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F0CB7" w:rsidRPr="001A11F2" w:rsidRDefault="007F0CB7" w:rsidP="001A11F2">
      <w:pPr>
        <w:rPr>
          <w:color w:val="FF0000"/>
        </w:rPr>
      </w:pPr>
    </w:p>
    <w:sectPr w:rsidR="007F0CB7" w:rsidRPr="001A11F2" w:rsidSect="001A11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EF" w:rsidRDefault="00A136EF" w:rsidP="005734BF">
      <w:r>
        <w:separator/>
      </w:r>
    </w:p>
  </w:endnote>
  <w:endnote w:type="continuationSeparator" w:id="0">
    <w:p w:rsidR="00A136EF" w:rsidRDefault="00A136EF" w:rsidP="0057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EF" w:rsidRDefault="00A136EF" w:rsidP="005734BF">
      <w:r>
        <w:separator/>
      </w:r>
    </w:p>
  </w:footnote>
  <w:footnote w:type="continuationSeparator" w:id="0">
    <w:p w:rsidR="00A136EF" w:rsidRDefault="00A136EF" w:rsidP="00573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F2"/>
    <w:rsid w:val="00055A2C"/>
    <w:rsid w:val="000726B7"/>
    <w:rsid w:val="000751B0"/>
    <w:rsid w:val="000D7481"/>
    <w:rsid w:val="000F2DD3"/>
    <w:rsid w:val="000F7596"/>
    <w:rsid w:val="001574D1"/>
    <w:rsid w:val="001A11F2"/>
    <w:rsid w:val="001B00AA"/>
    <w:rsid w:val="001C5626"/>
    <w:rsid w:val="001F0084"/>
    <w:rsid w:val="001F0800"/>
    <w:rsid w:val="001F6622"/>
    <w:rsid w:val="00212580"/>
    <w:rsid w:val="002311D5"/>
    <w:rsid w:val="00232A2F"/>
    <w:rsid w:val="002536AD"/>
    <w:rsid w:val="0025570A"/>
    <w:rsid w:val="00255A1C"/>
    <w:rsid w:val="00257752"/>
    <w:rsid w:val="002703ED"/>
    <w:rsid w:val="002C6AC7"/>
    <w:rsid w:val="00313711"/>
    <w:rsid w:val="00320AE9"/>
    <w:rsid w:val="0034056B"/>
    <w:rsid w:val="003650A9"/>
    <w:rsid w:val="00384A3D"/>
    <w:rsid w:val="0039154F"/>
    <w:rsid w:val="0039368E"/>
    <w:rsid w:val="003950FA"/>
    <w:rsid w:val="003B2D6E"/>
    <w:rsid w:val="003B7DF0"/>
    <w:rsid w:val="003C202A"/>
    <w:rsid w:val="003E37A5"/>
    <w:rsid w:val="00403522"/>
    <w:rsid w:val="004253C7"/>
    <w:rsid w:val="00434567"/>
    <w:rsid w:val="004824FE"/>
    <w:rsid w:val="004B1DB5"/>
    <w:rsid w:val="00507A5B"/>
    <w:rsid w:val="005351F1"/>
    <w:rsid w:val="00556937"/>
    <w:rsid w:val="00563357"/>
    <w:rsid w:val="005731BD"/>
    <w:rsid w:val="005734BF"/>
    <w:rsid w:val="00576B6C"/>
    <w:rsid w:val="005834B0"/>
    <w:rsid w:val="00591823"/>
    <w:rsid w:val="00591C12"/>
    <w:rsid w:val="00597C95"/>
    <w:rsid w:val="005F19C8"/>
    <w:rsid w:val="006115D8"/>
    <w:rsid w:val="00684D77"/>
    <w:rsid w:val="0068517E"/>
    <w:rsid w:val="006E1E3A"/>
    <w:rsid w:val="006E7F93"/>
    <w:rsid w:val="00744A90"/>
    <w:rsid w:val="007A1463"/>
    <w:rsid w:val="007B7A69"/>
    <w:rsid w:val="007F0CB7"/>
    <w:rsid w:val="00857F51"/>
    <w:rsid w:val="00867AD2"/>
    <w:rsid w:val="008813C0"/>
    <w:rsid w:val="00895497"/>
    <w:rsid w:val="008C63C0"/>
    <w:rsid w:val="008F48F5"/>
    <w:rsid w:val="0092266B"/>
    <w:rsid w:val="00923940"/>
    <w:rsid w:val="0095177F"/>
    <w:rsid w:val="00961449"/>
    <w:rsid w:val="009A6B30"/>
    <w:rsid w:val="009B6809"/>
    <w:rsid w:val="009F7763"/>
    <w:rsid w:val="00A136EF"/>
    <w:rsid w:val="00A35B79"/>
    <w:rsid w:val="00A40F60"/>
    <w:rsid w:val="00A56B0B"/>
    <w:rsid w:val="00A57231"/>
    <w:rsid w:val="00A6790B"/>
    <w:rsid w:val="00A77FDC"/>
    <w:rsid w:val="00A8343D"/>
    <w:rsid w:val="00AC211D"/>
    <w:rsid w:val="00AC42A0"/>
    <w:rsid w:val="00AC5C3E"/>
    <w:rsid w:val="00AF14BD"/>
    <w:rsid w:val="00B663C1"/>
    <w:rsid w:val="00BC0522"/>
    <w:rsid w:val="00BD2F6B"/>
    <w:rsid w:val="00BD3A8F"/>
    <w:rsid w:val="00BE04A7"/>
    <w:rsid w:val="00BE6634"/>
    <w:rsid w:val="00C12D23"/>
    <w:rsid w:val="00C15DD0"/>
    <w:rsid w:val="00C61D7A"/>
    <w:rsid w:val="00C7146D"/>
    <w:rsid w:val="00C83A28"/>
    <w:rsid w:val="00C856D3"/>
    <w:rsid w:val="00CC0670"/>
    <w:rsid w:val="00CE28EB"/>
    <w:rsid w:val="00D32CA9"/>
    <w:rsid w:val="00D67CE1"/>
    <w:rsid w:val="00DD142E"/>
    <w:rsid w:val="00DE5195"/>
    <w:rsid w:val="00DF052D"/>
    <w:rsid w:val="00E06CCE"/>
    <w:rsid w:val="00E210D0"/>
    <w:rsid w:val="00E25F43"/>
    <w:rsid w:val="00E41E55"/>
    <w:rsid w:val="00E73F35"/>
    <w:rsid w:val="00E86B8C"/>
    <w:rsid w:val="00E954FB"/>
    <w:rsid w:val="00EA3B5E"/>
    <w:rsid w:val="00ED6334"/>
    <w:rsid w:val="00F07ECB"/>
    <w:rsid w:val="00F40E27"/>
    <w:rsid w:val="00F45AA8"/>
    <w:rsid w:val="00F51CDB"/>
    <w:rsid w:val="00F658BA"/>
    <w:rsid w:val="00F83CF6"/>
    <w:rsid w:val="00FA3FCF"/>
    <w:rsid w:val="00FC5323"/>
    <w:rsid w:val="00FC6107"/>
    <w:rsid w:val="00FE1CD9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D70C"/>
  <w15:chartTrackingRefBased/>
  <w15:docId w15:val="{D6E45652-4F25-4AC1-BA6E-08070FC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1A1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1A11F2"/>
    <w:pPr>
      <w:spacing w:after="120"/>
    </w:pPr>
  </w:style>
  <w:style w:type="paragraph" w:styleId="a5">
    <w:name w:val="header"/>
    <w:basedOn w:val="a"/>
    <w:link w:val="a6"/>
    <w:uiPriority w:val="99"/>
    <w:unhideWhenUsed/>
    <w:rsid w:val="00573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4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73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4B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D3E7-D39A-4E1C-90BB-C602E3F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6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стова Инна Сергеевна</dc:creator>
  <cp:keywords/>
  <dc:description/>
  <cp:lastModifiedBy>Попова Светлана Анатольевна</cp:lastModifiedBy>
  <cp:revision>45</cp:revision>
  <dcterms:created xsi:type="dcterms:W3CDTF">2020-04-07T12:59:00Z</dcterms:created>
  <dcterms:modified xsi:type="dcterms:W3CDTF">2020-04-20T12:34:00Z</dcterms:modified>
</cp:coreProperties>
</file>